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61" w:rsidRPr="000D1304" w:rsidRDefault="00E85CFF" w:rsidP="00747561">
      <w:pPr>
        <w:ind w:left="3540" w:firstLine="708"/>
        <w:rPr>
          <w:rFonts w:ascii="Verdana" w:hAnsi="Verdana"/>
          <w:b/>
          <w:color w:val="004158"/>
        </w:rPr>
      </w:pPr>
      <w:r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456DD" wp14:editId="43E51B3A">
                <wp:simplePos x="0" y="0"/>
                <wp:positionH relativeFrom="column">
                  <wp:posOffset>2667320</wp:posOffset>
                </wp:positionH>
                <wp:positionV relativeFrom="page">
                  <wp:posOffset>697692</wp:posOffset>
                </wp:positionV>
                <wp:extent cx="2399640" cy="215265"/>
                <wp:effectExtent l="0" t="0" r="127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40" cy="215265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8067A" id="Прямоугольник 14" o:spid="_x0000_s1026" style="position:absolute;margin-left:210.05pt;margin-top:54.95pt;width:188.95pt;height:16.9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" fillcolor="#aecc53" stroked="f" strokeweight="1pt">
                <w10:wrap anchory="page"/>
              </v:rect>
            </w:pict>
          </mc:Fallback>
        </mc:AlternateContent>
      </w:r>
      <w:r w:rsidR="00700CBC" w:rsidRPr="000D1304">
        <w:rPr>
          <w:rFonts w:ascii="Verdana" w:hAnsi="Verdana"/>
          <w:noProof/>
          <w:color w:val="00415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1082D6" wp14:editId="45782941">
                <wp:simplePos x="0" y="0"/>
                <wp:positionH relativeFrom="rightMargin">
                  <wp:posOffset>60960</wp:posOffset>
                </wp:positionH>
                <wp:positionV relativeFrom="page">
                  <wp:posOffset>138953</wp:posOffset>
                </wp:positionV>
                <wp:extent cx="359410" cy="1443355"/>
                <wp:effectExtent l="19050" t="0" r="21590" b="23495"/>
                <wp:wrapNone/>
                <wp:docPr id="23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9410" cy="1443355"/>
                          <a:chOff x="0" y="0"/>
                          <a:chExt cx="1713348" cy="6881458"/>
                        </a:xfrm>
                        <a:solidFill>
                          <a:srgbClr val="AECC53"/>
                        </a:solidFill>
                      </wpg:grpSpPr>
                      <wps:wsp>
                        <wps:cNvPr id="2" name="Прямоугольный треугольник 2"/>
                        <wps:cNvSpPr/>
                        <wps:spPr>
                          <a:xfrm rot="5400000">
                            <a:off x="0" y="1720503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Прямоугольный треугольник 3"/>
                        <wps:cNvSpPr/>
                        <wps:spPr>
                          <a:xfrm rot="16200000">
                            <a:off x="1041296" y="2768677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1727380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Прямоугольный треугольник 5"/>
                        <wps:cNvSpPr/>
                        <wps:spPr>
                          <a:xfrm>
                            <a:off x="0" y="103634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Прямоугольный треугольник 6"/>
                        <wps:cNvSpPr/>
                        <wps:spPr>
                          <a:xfrm rot="10800000">
                            <a:off x="1041296" y="0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Полилиния 7"/>
                        <wps:cNvSpPr/>
                        <wps:spPr>
                          <a:xfrm rot="16200000">
                            <a:off x="2475" y="-2475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Прямоугольный треугольник 8"/>
                        <wps:cNvSpPr/>
                        <wps:spPr>
                          <a:xfrm rot="5400000">
                            <a:off x="0" y="5161232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оугольный треугольник 9"/>
                        <wps:cNvSpPr/>
                        <wps:spPr>
                          <a:xfrm rot="16200000">
                            <a:off x="1041296" y="620940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0" y="5168109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Прямоугольный треугольник 11"/>
                        <wps:cNvSpPr/>
                        <wps:spPr>
                          <a:xfrm>
                            <a:off x="0" y="4477075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Прямоугольный треугольник 12"/>
                        <wps:cNvSpPr/>
                        <wps:spPr>
                          <a:xfrm rot="10800000">
                            <a:off x="1041296" y="3440729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Полилиния 13"/>
                        <wps:cNvSpPr/>
                        <wps:spPr>
                          <a:xfrm rot="16200000">
                            <a:off x="2475" y="3438254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AD107F" id="Группа 22" o:spid="_x0000_s1026" style="position:absolute;margin-left:4.8pt;margin-top:10.95pt;width:28.3pt;height:113.65pt;flip:x;z-index:-251657216;mso-position-horizontal-relative:right-margin-area;mso-position-vertical-relative:page;mso-width-relative:margin;mso-height-relative:margin" coordsize="17133,6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" o:spid="_x0000_s1027" type="#_x0000_t6" style="position:absolute;top:17205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" filled="f" stroked="f" strokeweight="1pt"/>
                <v:shape id="Прямоугольный треугольник 3" o:spid="_x0000_s1028" type="#_x0000_t6" style="position:absolute;left:10412;top:27686;width:6721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" filled="f" stroked="f" strokeweight="1pt"/>
                <v:shape id="Полилиния 4" o:spid="_x0000_s1029" style="position:absolute;top:17273;width:17083;height:17134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5" o:spid="_x0000_s1030" type="#_x0000_t6" style="position:absolute;top:10363;width:6720;height: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" filled="f" stroked="f" strokeweight="1pt"/>
                <v:shape id="Прямоугольный треугольник 6" o:spid="_x0000_s1031" type="#_x0000_t6" style="position:absolute;left:10412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" filled="f" stroked="f" strokeweight="1pt"/>
                <v:shape id="Полилиния 7" o:spid="_x0000_s1032" style="position:absolute;left:25;top:-25;width:17083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v:shape id="Прямоугольный треугольник 8" o:spid="_x0000_s1033" type="#_x0000_t6" style="position:absolute;top:51612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" filled="f" stroked="f" strokeweight="1pt"/>
                <v:shape id="Прямоугольный треугольник 9" o:spid="_x0000_s1034" type="#_x0000_t6" style="position:absolute;left:10413;top:62093;width:6720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" filled="f" stroked="f" strokeweight="1pt"/>
                <v:shape id="Полилиния 10" o:spid="_x0000_s1035" style="position:absolute;top:51681;width:17083;height:17133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11" o:spid="_x0000_s1036" type="#_x0000_t6" style="position:absolute;top:44770;width:672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" filled="f" stroked="f" strokeweight="1pt"/>
                <v:shape id="Прямоугольный треугольник 12" o:spid="_x0000_s1037" type="#_x0000_t6" style="position:absolute;left:10412;top:34407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" filled="f" stroked="f" strokeweight="1pt"/>
                <v:shape id="Полилиния 13" o:spid="_x0000_s1038" style="position:absolute;left:25;top:34382;width:17084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w10:wrap anchorx="margin" anchory="page"/>
              </v:group>
            </w:pict>
          </mc:Fallback>
        </mc:AlternateContent>
      </w:r>
      <w:r w:rsidR="00747561">
        <w:rPr>
          <w:rFonts w:ascii="Verdana" w:hAnsi="Verdana"/>
          <w:color w:val="004158"/>
        </w:rPr>
        <w:t>О</w:t>
      </w:r>
      <w:r w:rsidR="00747561"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D37077" wp14:editId="238E5482">
                <wp:simplePos x="0" y="0"/>
                <wp:positionH relativeFrom="page">
                  <wp:align>left</wp:align>
                </wp:positionH>
                <wp:positionV relativeFrom="paragraph">
                  <wp:posOffset>-720725</wp:posOffset>
                </wp:positionV>
                <wp:extent cx="7546340" cy="1725105"/>
                <wp:effectExtent l="0" t="0" r="0" b="88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1725105"/>
                        </a:xfrm>
                        <a:prstGeom prst="rect">
                          <a:avLst/>
                        </a:prstGeom>
                        <a:solidFill>
                          <a:srgbClr val="0041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0E67" id="Прямоугольник 1" o:spid="_x0000_s1026" style="position:absolute;margin-left:0;margin-top:-56.75pt;width:594.2pt;height:135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" fillcolor="#004158" stroked="f" strokeweight="1pt">
                <w10:wrap anchorx="page"/>
              </v:rect>
            </w:pict>
          </mc:Fallback>
        </mc:AlternateContent>
      </w:r>
      <w:r w:rsidR="000D1304" w:rsidRPr="000D1304">
        <w:rPr>
          <w:rFonts w:ascii="Verdana" w:hAnsi="Verdana"/>
          <w:noProof/>
          <w:color w:val="00415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32765</wp:posOffset>
            </wp:positionV>
            <wp:extent cx="2070537" cy="545241"/>
            <wp:effectExtent l="0" t="0" r="6350" b="762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37" cy="54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61" w:rsidRPr="000D1304">
        <w:rPr>
          <w:rFonts w:ascii="Verdana" w:hAnsi="Verdana"/>
          <w:color w:val="004158"/>
        </w:rPr>
        <w:t>бъект</w:t>
      </w:r>
      <w:r w:rsidR="00747561">
        <w:rPr>
          <w:rFonts w:ascii="Verdana" w:hAnsi="Verdana"/>
          <w:color w:val="004158"/>
        </w:rPr>
        <w:t>:</w:t>
      </w:r>
      <w:r w:rsidR="00747561" w:rsidRPr="000D1304">
        <w:rPr>
          <w:rFonts w:ascii="Verdana" w:hAnsi="Verdana"/>
          <w:color w:val="004158"/>
        </w:rPr>
        <w:t xml:space="preserve"> </w:t>
      </w:r>
      <w:r w:rsidR="00E64E03">
        <w:rPr>
          <w:rFonts w:ascii="Verdana" w:hAnsi="Verdana"/>
          <w:b/>
          <w:color w:val="004158"/>
        </w:rPr>
        <w:t>Суходольская, 47</w:t>
      </w:r>
    </w:p>
    <w:p w:rsidR="00747561" w:rsidRDefault="00747561" w:rsidP="00747561">
      <w:pPr>
        <w:rPr>
          <w:rFonts w:ascii="Verdana" w:hAnsi="Verdana"/>
          <w:b/>
          <w:color w:val="004158"/>
        </w:rPr>
      </w:pPr>
    </w:p>
    <w:p w:rsidR="00C52BA5" w:rsidRPr="007462D1" w:rsidRDefault="00747561" w:rsidP="00747561">
      <w:pPr>
        <w:jc w:val="center"/>
        <w:rPr>
          <w:rFonts w:ascii="Verdana" w:hAnsi="Verdana"/>
          <w:color w:val="AECC53"/>
          <w:sz w:val="44"/>
        </w:rPr>
      </w:pPr>
      <w:r w:rsidRPr="007462D1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A392" wp14:editId="544702F6">
                <wp:simplePos x="0" y="0"/>
                <wp:positionH relativeFrom="margin">
                  <wp:posOffset>2672999</wp:posOffset>
                </wp:positionH>
                <wp:positionV relativeFrom="page">
                  <wp:posOffset>1726442</wp:posOffset>
                </wp:positionV>
                <wp:extent cx="1364776" cy="288697"/>
                <wp:effectExtent l="0" t="0" r="698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88697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577" w:rsidRPr="00747561" w:rsidRDefault="00B64F90" w:rsidP="004561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март</w:t>
                            </w:r>
                            <w:r w:rsidR="00B92413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 xml:space="preserve"> </w:t>
                            </w:r>
                            <w:r w:rsidR="002C31B1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A392" id="Прямоугольник 15" o:spid="_x0000_s1026" style="position:absolute;left:0;text-align:left;margin-left:210.45pt;margin-top:135.95pt;width:107.45pt;height:2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" fillcolor="#aecc53" stroked="f" strokeweight="1pt">
                <v:textbox>
                  <w:txbxContent>
                    <w:p w:rsidR="00B13577" w:rsidRPr="00747561" w:rsidRDefault="00B64F90" w:rsidP="004561B1">
                      <w:pPr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004158"/>
                        </w:rPr>
                        <w:t>март</w:t>
                      </w:r>
                      <w:r w:rsidR="00B92413">
                        <w:rPr>
                          <w:rFonts w:ascii="Verdana" w:hAnsi="Verdana"/>
                          <w:b/>
                          <w:color w:val="004158"/>
                        </w:rPr>
                        <w:t xml:space="preserve"> </w:t>
                      </w:r>
                      <w:r w:rsidR="002C31B1">
                        <w:rPr>
                          <w:rFonts w:ascii="Verdana" w:hAnsi="Verdana"/>
                          <w:b/>
                          <w:color w:val="004158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D1304" w:rsidRPr="007462D1">
        <w:rPr>
          <w:rFonts w:ascii="Verdana" w:hAnsi="Verdana"/>
          <w:color w:val="AECC53"/>
          <w:sz w:val="44"/>
        </w:rPr>
        <w:t>ЕЖЕМЕСЯЧНЫЙ ОТЧЕТ</w:t>
      </w:r>
    </w:p>
    <w:p w:rsidR="00C52BA5" w:rsidRPr="000D1304" w:rsidRDefault="00747561" w:rsidP="00747561">
      <w:pPr>
        <w:tabs>
          <w:tab w:val="left" w:pos="2865"/>
          <w:tab w:val="left" w:pos="3618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515"/>
      </w:tblGrid>
      <w:tr w:rsidR="006D286A" w:rsidRPr="006D286A" w:rsidTr="00F8164A">
        <w:trPr>
          <w:trHeight w:val="486"/>
          <w:jc w:val="center"/>
        </w:trPr>
        <w:tc>
          <w:tcPr>
            <w:tcW w:w="3114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сего обращений</w:t>
            </w:r>
          </w:p>
        </w:tc>
        <w:tc>
          <w:tcPr>
            <w:tcW w:w="3544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Решено</w:t>
            </w:r>
          </w:p>
        </w:tc>
        <w:tc>
          <w:tcPr>
            <w:tcW w:w="3515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 работе</w:t>
            </w:r>
          </w:p>
        </w:tc>
      </w:tr>
      <w:tr w:rsidR="006D286A" w:rsidRPr="006D286A" w:rsidTr="00F8164A">
        <w:trPr>
          <w:trHeight w:val="48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D286A" w:rsidRPr="006D286A" w:rsidRDefault="00F8164A" w:rsidP="006D286A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1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286A" w:rsidRPr="006D286A" w:rsidRDefault="00F8164A" w:rsidP="00B10C59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15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286A" w:rsidRPr="006D286A" w:rsidRDefault="00F8164A" w:rsidP="006D286A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15</w:t>
            </w:r>
          </w:p>
        </w:tc>
      </w:tr>
    </w:tbl>
    <w:p w:rsidR="00E85CFF" w:rsidRDefault="00E85CFF" w:rsidP="00397C5C"/>
    <w:tbl>
      <w:tblPr>
        <w:tblStyle w:val="a3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3402"/>
        <w:gridCol w:w="2976"/>
      </w:tblGrid>
      <w:tr w:rsidR="00E85CFF" w:rsidRPr="00B03870" w:rsidTr="00E85CFF">
        <w:trPr>
          <w:trHeight w:val="457"/>
        </w:trPr>
        <w:tc>
          <w:tcPr>
            <w:tcW w:w="1276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 до проведения работ</w:t>
            </w:r>
          </w:p>
        </w:tc>
        <w:tc>
          <w:tcPr>
            <w:tcW w:w="2976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 после</w:t>
            </w:r>
            <w:r w:rsidRPr="007A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работ</w:t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B64F90" w:rsidP="002C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  <w:r w:rsidR="00AB62F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2C31B1" w:rsidRDefault="002C31B1" w:rsidP="00B6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дольская 47</w:t>
            </w:r>
            <w:r w:rsidR="00B64F90">
              <w:rPr>
                <w:rFonts w:ascii="Times New Roman" w:hAnsi="Times New Roman" w:cs="Times New Roman"/>
                <w:sz w:val="20"/>
                <w:szCs w:val="20"/>
              </w:rPr>
              <w:t xml:space="preserve"> – ИТП №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4 подъезд</w:t>
            </w:r>
          </w:p>
        </w:tc>
        <w:tc>
          <w:tcPr>
            <w:tcW w:w="1843" w:type="dxa"/>
          </w:tcPr>
          <w:p w:rsidR="002C31B1" w:rsidRDefault="00AB62F8" w:rsidP="00B6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B64F90">
              <w:rPr>
                <w:rFonts w:ascii="Times New Roman" w:hAnsi="Times New Roman" w:cs="Times New Roman"/>
                <w:sz w:val="20"/>
                <w:szCs w:val="20"/>
              </w:rPr>
              <w:t>участка трубы ГВС</w:t>
            </w:r>
          </w:p>
        </w:tc>
        <w:tc>
          <w:tcPr>
            <w:tcW w:w="3402" w:type="dxa"/>
          </w:tcPr>
          <w:p w:rsidR="002C31B1" w:rsidRDefault="00B64F90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02553" wp14:editId="73512C90">
                  <wp:extent cx="2023110" cy="31857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7A9462" wp14:editId="687ACE11">
                  <wp:extent cx="2023110" cy="1669415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B64F90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E6707" wp14:editId="25571738">
                  <wp:extent cx="1752600" cy="3953510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E27380" w:rsidP="00E2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3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41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Default="002C31B1" w:rsidP="00E2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B924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ъезд</w:t>
            </w:r>
            <w:r w:rsidR="00B9241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ца </w:t>
            </w:r>
          </w:p>
        </w:tc>
        <w:tc>
          <w:tcPr>
            <w:tcW w:w="1843" w:type="dxa"/>
          </w:tcPr>
          <w:p w:rsidR="002C31B1" w:rsidRDefault="002C31B1" w:rsidP="002C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бытового мусора</w:t>
            </w:r>
          </w:p>
        </w:tc>
        <w:tc>
          <w:tcPr>
            <w:tcW w:w="3402" w:type="dxa"/>
          </w:tcPr>
          <w:p w:rsidR="002C31B1" w:rsidRDefault="00E27380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183BE" wp14:editId="671C9CEE">
                  <wp:extent cx="1781175" cy="2190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F869F5" wp14:editId="3D0D3472">
                  <wp:extent cx="1352550" cy="2019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E27380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75859" wp14:editId="06B466CC">
                  <wp:extent cx="1638300" cy="1752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Pr="00BB581D" w:rsidRDefault="002576AA" w:rsidP="00D6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D64EE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2C31B1" w:rsidRDefault="002C31B1" w:rsidP="0025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257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EE3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 xml:space="preserve">ъезд </w:t>
            </w:r>
            <w:r w:rsidR="00D64EE3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</w:p>
        </w:tc>
        <w:tc>
          <w:tcPr>
            <w:tcW w:w="1843" w:type="dxa"/>
          </w:tcPr>
          <w:p w:rsidR="002C31B1" w:rsidRPr="00E95261" w:rsidRDefault="00D64EE3" w:rsidP="0025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2576AA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ления </w:t>
            </w:r>
            <w:r w:rsidR="002576AA">
              <w:rPr>
                <w:rFonts w:ascii="Times New Roman" w:hAnsi="Times New Roman" w:cs="Times New Roman"/>
                <w:sz w:val="20"/>
                <w:szCs w:val="20"/>
              </w:rPr>
              <w:t xml:space="preserve">и фильтров грубой очист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ор</w:t>
            </w:r>
            <w:r w:rsidR="002576AA"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="002576AA">
              <w:rPr>
                <w:rFonts w:ascii="Times New Roman" w:hAnsi="Times New Roman" w:cs="Times New Roman"/>
                <w:sz w:val="20"/>
                <w:szCs w:val="20"/>
              </w:rPr>
              <w:br/>
              <w:t>ХВ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С</w:t>
            </w:r>
          </w:p>
        </w:tc>
        <w:tc>
          <w:tcPr>
            <w:tcW w:w="3402" w:type="dxa"/>
          </w:tcPr>
          <w:p w:rsidR="002C31B1" w:rsidRDefault="002576AA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7D601" wp14:editId="6DF9B249">
                  <wp:extent cx="1836751" cy="23654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77" cy="240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3E11CF" wp14:editId="7F3DDF87">
                  <wp:extent cx="1886608" cy="1956021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2" cy="201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2576AA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92218" wp14:editId="5C3351E9">
                  <wp:extent cx="1752600" cy="195326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194896" wp14:editId="083BD7E4">
                  <wp:extent cx="1752600" cy="2905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D30CB8" w:rsidP="00C3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</w:t>
            </w:r>
            <w:r w:rsidR="00C32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Pr="003A6FD1" w:rsidRDefault="002C31B1" w:rsidP="00D30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 </w:t>
            </w:r>
            <w:r w:rsidR="00C32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CB8">
              <w:rPr>
                <w:rFonts w:ascii="Times New Roman" w:hAnsi="Times New Roman" w:cs="Times New Roman"/>
                <w:sz w:val="20"/>
                <w:szCs w:val="20"/>
              </w:rPr>
              <w:t>4 под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ъезд</w:t>
            </w:r>
            <w:r w:rsidR="00D30CB8">
              <w:rPr>
                <w:rFonts w:ascii="Times New Roman" w:hAnsi="Times New Roman" w:cs="Times New Roman"/>
                <w:sz w:val="20"/>
                <w:szCs w:val="20"/>
              </w:rPr>
              <w:t>, 18 эт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</w:p>
        </w:tc>
        <w:tc>
          <w:tcPr>
            <w:tcW w:w="1843" w:type="dxa"/>
          </w:tcPr>
          <w:p w:rsidR="002C31B1" w:rsidRDefault="00C322B2" w:rsidP="00D3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D30CB8">
              <w:rPr>
                <w:rFonts w:ascii="Times New Roman" w:hAnsi="Times New Roman" w:cs="Times New Roman"/>
                <w:sz w:val="20"/>
                <w:szCs w:val="20"/>
              </w:rPr>
              <w:t xml:space="preserve"> потолочных плиток, укрепление утеплителя двери тамбурной</w:t>
            </w:r>
          </w:p>
        </w:tc>
        <w:tc>
          <w:tcPr>
            <w:tcW w:w="3402" w:type="dxa"/>
          </w:tcPr>
          <w:p w:rsidR="002C31B1" w:rsidRDefault="002C31B1" w:rsidP="002C31B1">
            <w:pPr>
              <w:rPr>
                <w:noProof/>
                <w:lang w:eastAsia="ru-RU"/>
              </w:rPr>
            </w:pPr>
          </w:p>
        </w:tc>
        <w:tc>
          <w:tcPr>
            <w:tcW w:w="2976" w:type="dxa"/>
          </w:tcPr>
          <w:p w:rsidR="002C31B1" w:rsidRDefault="00D30CB8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54E9E" wp14:editId="0823A576">
                  <wp:extent cx="1752600" cy="378714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E24EF03" wp14:editId="16855275">
                  <wp:extent cx="1752600" cy="21355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13740F" w:rsidP="00C3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="00C32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Default="002C31B1" w:rsidP="0013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13740F">
              <w:rPr>
                <w:rFonts w:ascii="Times New Roman" w:hAnsi="Times New Roman" w:cs="Times New Roman"/>
                <w:sz w:val="20"/>
                <w:szCs w:val="20"/>
              </w:rPr>
              <w:t>калитка в арке</w:t>
            </w:r>
          </w:p>
        </w:tc>
        <w:tc>
          <w:tcPr>
            <w:tcW w:w="1843" w:type="dxa"/>
          </w:tcPr>
          <w:p w:rsidR="002C31B1" w:rsidRDefault="0013740F" w:rsidP="002C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зка петель, регулировка доводчика</w:t>
            </w:r>
          </w:p>
        </w:tc>
        <w:tc>
          <w:tcPr>
            <w:tcW w:w="3402" w:type="dxa"/>
          </w:tcPr>
          <w:p w:rsidR="002C31B1" w:rsidRDefault="002C31B1" w:rsidP="002C31B1">
            <w:pPr>
              <w:rPr>
                <w:noProof/>
                <w:lang w:eastAsia="ru-RU"/>
              </w:rPr>
            </w:pPr>
          </w:p>
        </w:tc>
        <w:tc>
          <w:tcPr>
            <w:tcW w:w="2976" w:type="dxa"/>
          </w:tcPr>
          <w:p w:rsidR="002C31B1" w:rsidRDefault="0013740F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4DDDB" wp14:editId="02859067">
                  <wp:extent cx="1752600" cy="31299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Pr="00DA17C3" w:rsidRDefault="0013740F" w:rsidP="000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1B1" w:rsidRPr="00BB581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4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31B1" w:rsidRDefault="000A4D10" w:rsidP="0013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Суходольская 47 – </w:t>
            </w:r>
            <w:r w:rsidR="0013740F">
              <w:rPr>
                <w:noProof/>
                <w:lang w:eastAsia="ru-RU"/>
              </w:rPr>
              <w:t>2</w:t>
            </w:r>
            <w:r w:rsidR="002C31B1">
              <w:rPr>
                <w:noProof/>
                <w:lang w:eastAsia="ru-RU"/>
              </w:rPr>
              <w:t xml:space="preserve"> под</w:t>
            </w:r>
            <w:r w:rsidR="005E097C">
              <w:rPr>
                <w:noProof/>
                <w:lang w:eastAsia="ru-RU"/>
              </w:rPr>
              <w:t>ъезд</w:t>
            </w:r>
            <w:r w:rsidR="002C31B1">
              <w:rPr>
                <w:noProof/>
                <w:lang w:eastAsia="ru-RU"/>
              </w:rPr>
              <w:t xml:space="preserve"> </w:t>
            </w:r>
            <w:r w:rsidR="0013740F">
              <w:rPr>
                <w:noProof/>
                <w:lang w:eastAsia="ru-RU"/>
              </w:rPr>
              <w:t xml:space="preserve">8, 11 эт </w:t>
            </w:r>
            <w:r w:rsidR="005E097C">
              <w:rPr>
                <w:noProof/>
                <w:lang w:eastAsia="ru-RU"/>
              </w:rPr>
              <w:t>ажи</w:t>
            </w:r>
            <w:r w:rsidR="0013740F"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2C31B1" w:rsidRDefault="0013740F" w:rsidP="002C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ерного полотна и дверной коробки</w:t>
            </w:r>
          </w:p>
        </w:tc>
        <w:tc>
          <w:tcPr>
            <w:tcW w:w="3402" w:type="dxa"/>
          </w:tcPr>
          <w:p w:rsidR="002C31B1" w:rsidRDefault="0013740F" w:rsidP="002C31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0E853" wp14:editId="4B745D0B">
                  <wp:extent cx="2023110" cy="187833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13740F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90EF7" wp14:editId="5A96203D">
                  <wp:extent cx="1752600" cy="36042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13740F" w:rsidP="0035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55C4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5C4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Default="002C31B1" w:rsidP="0013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090">
              <w:rPr>
                <w:rFonts w:ascii="Times New Roman" w:hAnsi="Times New Roman" w:cs="Times New Roman"/>
                <w:sz w:val="20"/>
                <w:szCs w:val="20"/>
              </w:rPr>
              <w:t>Суходольская 47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4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ъ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0A4D10">
              <w:rPr>
                <w:rFonts w:ascii="Times New Roman" w:hAnsi="Times New Roman" w:cs="Times New Roman"/>
                <w:sz w:val="20"/>
                <w:szCs w:val="20"/>
              </w:rPr>
              <w:t>1 эт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 w:rsidR="000A4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F">
              <w:rPr>
                <w:rFonts w:ascii="Times New Roman" w:hAnsi="Times New Roman" w:cs="Times New Roman"/>
                <w:sz w:val="20"/>
                <w:szCs w:val="20"/>
              </w:rPr>
              <w:t>входная группа правого крыла</w:t>
            </w:r>
          </w:p>
        </w:tc>
        <w:tc>
          <w:tcPr>
            <w:tcW w:w="1843" w:type="dxa"/>
          </w:tcPr>
          <w:p w:rsidR="002C31B1" w:rsidRDefault="0013740F" w:rsidP="000A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дверной коробки</w:t>
            </w:r>
          </w:p>
        </w:tc>
        <w:tc>
          <w:tcPr>
            <w:tcW w:w="3402" w:type="dxa"/>
          </w:tcPr>
          <w:p w:rsidR="002C31B1" w:rsidRPr="000A4D10" w:rsidRDefault="002C31B1" w:rsidP="000A4D10">
            <w:pPr>
              <w:tabs>
                <w:tab w:val="left" w:pos="1021"/>
              </w:tabs>
              <w:rPr>
                <w:lang w:eastAsia="ru-RU"/>
              </w:rPr>
            </w:pPr>
          </w:p>
        </w:tc>
        <w:tc>
          <w:tcPr>
            <w:tcW w:w="2976" w:type="dxa"/>
          </w:tcPr>
          <w:p w:rsidR="002C31B1" w:rsidRDefault="0013740F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633B8" wp14:editId="1F5D74CE">
                  <wp:extent cx="1752600" cy="24034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Pr="00DA17C3" w:rsidRDefault="00AB4245" w:rsidP="0013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7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2C31B1" w:rsidRDefault="005E097C" w:rsidP="0013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дольская 47- 2 подъезд</w:t>
            </w:r>
            <w:r w:rsidR="00AB4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F">
              <w:rPr>
                <w:rFonts w:ascii="Times New Roman" w:hAnsi="Times New Roman" w:cs="Times New Roman"/>
                <w:sz w:val="20"/>
                <w:szCs w:val="20"/>
              </w:rPr>
              <w:t xml:space="preserve">11, 5 </w:t>
            </w:r>
            <w:r w:rsidR="00AB42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</w:t>
            </w:r>
          </w:p>
        </w:tc>
        <w:tc>
          <w:tcPr>
            <w:tcW w:w="1843" w:type="dxa"/>
          </w:tcPr>
          <w:p w:rsidR="002C31B1" w:rsidRDefault="0013740F" w:rsidP="002C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, регулировка и ремонт доводчиков</w:t>
            </w:r>
          </w:p>
        </w:tc>
        <w:tc>
          <w:tcPr>
            <w:tcW w:w="3402" w:type="dxa"/>
          </w:tcPr>
          <w:p w:rsidR="002C31B1" w:rsidRDefault="0013740F" w:rsidP="002C31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A82A78" wp14:editId="01891B34">
                  <wp:extent cx="2023110" cy="1577975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BF8">
              <w:rPr>
                <w:noProof/>
                <w:lang w:eastAsia="ru-RU"/>
              </w:rPr>
              <w:drawing>
                <wp:inline distT="0" distB="0" distL="0" distR="0" wp14:anchorId="3EAE3A49" wp14:editId="1D174669">
                  <wp:extent cx="1887322" cy="18707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89" cy="19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13740F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F8B37" wp14:editId="5BF4C2EA">
                  <wp:extent cx="1752600" cy="20783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DDE6C6" wp14:editId="01ED8723">
                  <wp:extent cx="1752600" cy="1345565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AA55B8" w:rsidP="003F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F0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F0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2C31B1" w:rsidRDefault="002C31B1" w:rsidP="003F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Суходольская 47 </w:t>
            </w:r>
            <w:r w:rsidR="00B96140">
              <w:rPr>
                <w:noProof/>
                <w:lang w:eastAsia="ru-RU"/>
              </w:rPr>
              <w:t xml:space="preserve">2 </w:t>
            </w:r>
            <w:r>
              <w:rPr>
                <w:noProof/>
                <w:lang w:eastAsia="ru-RU"/>
              </w:rPr>
              <w:t>под</w:t>
            </w:r>
            <w:r w:rsidR="005E097C">
              <w:rPr>
                <w:noProof/>
                <w:lang w:eastAsia="ru-RU"/>
              </w:rPr>
              <w:t>ъезд</w:t>
            </w:r>
            <w:r w:rsidR="003F0AFA">
              <w:rPr>
                <w:noProof/>
                <w:lang w:eastAsia="ru-RU"/>
              </w:rPr>
              <w:t>. 7 этаж</w:t>
            </w:r>
          </w:p>
        </w:tc>
        <w:tc>
          <w:tcPr>
            <w:tcW w:w="1843" w:type="dxa"/>
          </w:tcPr>
          <w:p w:rsidR="002C31B1" w:rsidRDefault="00B96140" w:rsidP="003F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3F0AFA">
              <w:rPr>
                <w:rFonts w:ascii="Times New Roman" w:hAnsi="Times New Roman" w:cs="Times New Roman"/>
                <w:sz w:val="20"/>
                <w:szCs w:val="20"/>
              </w:rPr>
              <w:t>ручки дверной</w:t>
            </w:r>
          </w:p>
        </w:tc>
        <w:tc>
          <w:tcPr>
            <w:tcW w:w="3402" w:type="dxa"/>
          </w:tcPr>
          <w:p w:rsidR="002C31B1" w:rsidRDefault="003F0AFA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94F4F" wp14:editId="182A173B">
                  <wp:extent cx="1331366" cy="1907513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17" cy="192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3F0AFA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C5015" wp14:editId="0C966AB7">
                  <wp:extent cx="1133475" cy="19812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0305CB" w:rsidP="000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AA55B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Default="002C31B1" w:rsidP="005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AA55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ъ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05CB">
              <w:rPr>
                <w:rFonts w:ascii="Times New Roman" w:hAnsi="Times New Roman" w:cs="Times New Roman"/>
                <w:sz w:val="20"/>
                <w:szCs w:val="20"/>
              </w:rPr>
              <w:t xml:space="preserve"> подвал – 6 э</w:t>
            </w:r>
            <w:r w:rsidR="005E097C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</w:tc>
        <w:tc>
          <w:tcPr>
            <w:tcW w:w="1843" w:type="dxa"/>
          </w:tcPr>
          <w:p w:rsidR="002C31B1" w:rsidRPr="000D25D3" w:rsidRDefault="000305CB" w:rsidP="002C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циркуляции ГВС 2й зоны</w:t>
            </w:r>
          </w:p>
        </w:tc>
        <w:tc>
          <w:tcPr>
            <w:tcW w:w="3402" w:type="dxa"/>
          </w:tcPr>
          <w:p w:rsidR="002C31B1" w:rsidRDefault="002C31B1" w:rsidP="002C31B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76" w:type="dxa"/>
          </w:tcPr>
          <w:p w:rsidR="002C31B1" w:rsidRDefault="000305CB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3ED87" wp14:editId="30352A7D">
                  <wp:extent cx="1752600" cy="1046480"/>
                  <wp:effectExtent l="0" t="889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260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CFF" w:rsidRDefault="00E85CFF" w:rsidP="00397C5C"/>
    <w:p w:rsidR="00E85CFF" w:rsidRDefault="00E85CFF" w:rsidP="00397C5C"/>
    <w:p w:rsidR="00E85CFF" w:rsidRDefault="00E85CFF" w:rsidP="00397C5C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3"/>
      </w:tblGrid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   </w:t>
            </w:r>
          </w:p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ные работы</w:t>
            </w:r>
          </w:p>
        </w:tc>
      </w:tr>
      <w:tr w:rsidR="006361DB" w:rsidRPr="00BB1366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освещения:</w:t>
            </w:r>
          </w:p>
          <w:p w:rsidR="00A72E46" w:rsidRPr="00BB1366" w:rsidRDefault="00D21637" w:rsidP="00A72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на ламп </w:t>
            </w:r>
            <w:r w:rsidR="00691E49">
              <w:rPr>
                <w:rFonts w:ascii="Times New Roman" w:hAnsi="Times New Roman"/>
                <w:sz w:val="24"/>
                <w:szCs w:val="24"/>
              </w:rPr>
              <w:t>п</w:t>
            </w:r>
            <w:r w:rsidR="00530B07">
              <w:rPr>
                <w:rFonts w:ascii="Times New Roman" w:hAnsi="Times New Roman"/>
                <w:sz w:val="24"/>
                <w:szCs w:val="24"/>
              </w:rPr>
              <w:t>одъезд</w:t>
            </w:r>
            <w:r w:rsidR="00C11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E46">
              <w:rPr>
                <w:rFonts w:ascii="Times New Roman" w:hAnsi="Times New Roman"/>
                <w:sz w:val="24"/>
                <w:szCs w:val="24"/>
              </w:rPr>
              <w:t>№</w:t>
            </w:r>
            <w:r w:rsidR="00543E82">
              <w:rPr>
                <w:rFonts w:ascii="Times New Roman" w:hAnsi="Times New Roman"/>
                <w:sz w:val="24"/>
                <w:szCs w:val="24"/>
              </w:rPr>
              <w:t xml:space="preserve">3 -2,6,9 этажи, подъезд № 7 -1,3 этажи, 6 подъезд комната уборщицы, подъезд № 1-15этаж – 26 </w:t>
            </w:r>
            <w:proofErr w:type="spellStart"/>
            <w:proofErr w:type="gramStart"/>
            <w:r w:rsidR="00543E8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A7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E8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43E82">
              <w:rPr>
                <w:rFonts w:ascii="Times New Roman" w:hAnsi="Times New Roman"/>
                <w:sz w:val="24"/>
                <w:szCs w:val="24"/>
              </w:rPr>
              <w:t xml:space="preserve"> замена светодиодных ламп в подъезде </w:t>
            </w:r>
            <w:r w:rsidR="009801F8">
              <w:rPr>
                <w:rFonts w:ascii="Times New Roman" w:hAnsi="Times New Roman"/>
                <w:sz w:val="24"/>
                <w:szCs w:val="24"/>
              </w:rPr>
              <w:t xml:space="preserve">№ 4-14эт. – 4шт., замена выключателя подъезд № 7 – 3эт., </w:t>
            </w:r>
          </w:p>
          <w:p w:rsidR="00506891" w:rsidRPr="00BB1366" w:rsidRDefault="00506891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газовой котельной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Pr="00113E19" w:rsidRDefault="00113E19" w:rsidP="00113E19">
            <w:pPr>
              <w:rPr>
                <w:rFonts w:ascii="Times New Roman" w:hAnsi="Times New Roman" w:cs="Times New Roman"/>
              </w:rPr>
            </w:pPr>
            <w:r w:rsidRPr="00113E19">
              <w:rPr>
                <w:rFonts w:ascii="Times New Roman" w:hAnsi="Times New Roman" w:cs="Times New Roman"/>
              </w:rPr>
              <w:t>Контроль состояния и восстановление исправности элементов внутренней канализации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работоспособности оборудования, выполнение </w:t>
            </w:r>
            <w:r w:rsidR="00CA6C1E">
              <w:rPr>
                <w:rFonts w:ascii="Times New Roman" w:hAnsi="Times New Roman"/>
                <w:sz w:val="24"/>
                <w:szCs w:val="24"/>
              </w:rPr>
              <w:t>налад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дивидуальных тепловых пунктах и водомерном узле. </w:t>
            </w:r>
          </w:p>
        </w:tc>
      </w:tr>
      <w:tr w:rsidR="006361DB" w:rsidRPr="003D48BB" w:rsidTr="006361DB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Pr="003D48BB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ы.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и обслуживание устройства водоподготовки для системы горячего водоснабжения.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еисправности, работоспособности, регулировка и техническое обслуживание насосов, запорной арматуры, контрольно- измерительных приборов, автоматических регуляторов и устройств, коллективных (общедомовых) приборов учёта и элементов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B" w:rsidRPr="007153D3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ов, технического обслуживания и текущего ремонта лифтов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14799F" w:rsidRDefault="00543E82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входной двери подъезд № 7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1071F4" w:rsidRDefault="009801F8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а трубы горячего водоснабжения 2 зоны с подвала по 6 этаж в подъезде № 3 по строительным номерам 1,7,8 – 34 м/п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E66DD8" w:rsidRDefault="00AD0B8A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9E3">
              <w:rPr>
                <w:rFonts w:ascii="Times New Roman" w:hAnsi="Times New Roman"/>
                <w:sz w:val="24"/>
                <w:szCs w:val="24"/>
              </w:rPr>
              <w:t>Прочистка засора от выпуска хозяйственно- бытовой канализации до колодца- 6 м/п в подвале № 5</w:t>
            </w:r>
          </w:p>
        </w:tc>
      </w:tr>
      <w:tr w:rsidR="00F8544E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E" w:rsidRDefault="00F8544E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1419E3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ка засора от выпуска хозяйственно- бытовой канализации до колодца в подвале № 2 – 12 м/п</w:t>
            </w:r>
          </w:p>
        </w:tc>
      </w:tr>
      <w:tr w:rsidR="00F8544E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E" w:rsidRDefault="00F8544E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1419E3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редукторов давления ХВС, ГВС в местах общего пользования – 4 шт.2 подъезд -14этаж, 4 подъезд – 16этаж</w:t>
            </w:r>
          </w:p>
        </w:tc>
      </w:tr>
      <w:tr w:rsidR="00F8544E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E" w:rsidRDefault="00F8544E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C66BDA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отделки мест общего пользования в подъезде № 1- 1 этаж</w:t>
            </w:r>
          </w:p>
        </w:tc>
      </w:tr>
      <w:tr w:rsidR="00D27D1A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A" w:rsidRDefault="00D27D1A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C66BDA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литок в полах подъезд № 4-14этаж</w:t>
            </w:r>
          </w:p>
        </w:tc>
      </w:tr>
      <w:tr w:rsidR="00D27D1A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A" w:rsidRDefault="00D27D1A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C66BDA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 уплотнителя в дверях 2 подъезд -14 этаж</w:t>
            </w:r>
          </w:p>
        </w:tc>
      </w:tr>
      <w:tr w:rsidR="00CC6B64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4" w:rsidRDefault="00CC6B64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64" w:rsidRPr="0094204E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калиток, установка таблички</w:t>
            </w:r>
          </w:p>
        </w:tc>
      </w:tr>
      <w:tr w:rsidR="00B92995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95" w:rsidRDefault="00B92995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95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водчика, установка пружины 2 подъезд 5-11этаж</w:t>
            </w:r>
          </w:p>
        </w:tc>
      </w:tr>
      <w:tr w:rsidR="009D54BF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9D54BF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ручек скоб 2 подъезд 14 этаж</w:t>
            </w:r>
          </w:p>
        </w:tc>
      </w:tr>
      <w:tr w:rsidR="009D54BF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9D54BF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петель и доводчика подъезд № 1 – 1этаж</w:t>
            </w:r>
          </w:p>
        </w:tc>
      </w:tr>
      <w:tr w:rsidR="009D54BF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9D54BF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F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оводчика 3 подъезд -1 этаж</w:t>
            </w:r>
          </w:p>
        </w:tc>
      </w:tr>
      <w:tr w:rsidR="00EB1489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89" w:rsidRDefault="00EB1489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89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ручки 3 подъезд – 1 этаж</w:t>
            </w:r>
          </w:p>
        </w:tc>
      </w:tr>
      <w:tr w:rsidR="00C66BDA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A" w:rsidRDefault="00C66BDA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A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толочных плиток 4 подъезд -18 этаж</w:t>
            </w:r>
          </w:p>
        </w:tc>
      </w:tr>
      <w:tr w:rsidR="00C66BDA" w:rsidTr="007153D3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A" w:rsidRDefault="00C66BDA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A" w:rsidRDefault="00C66BDA" w:rsidP="009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пожарных шкафах под пломбы.</w:t>
            </w:r>
          </w:p>
        </w:tc>
      </w:tr>
    </w:tbl>
    <w:p w:rsidR="003D229C" w:rsidRDefault="003D229C" w:rsidP="00D8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107" w:rsidRDefault="00353107" w:rsidP="00353107">
      <w:pPr>
        <w:rPr>
          <w:rFonts w:ascii="Times New Roman" w:hAnsi="Times New Roman"/>
        </w:rPr>
      </w:pPr>
    </w:p>
    <w:p w:rsidR="00353107" w:rsidRDefault="00353107" w:rsidP="00A5385E">
      <w:pPr>
        <w:jc w:val="both"/>
        <w:rPr>
          <w:rFonts w:ascii="Times New Roman" w:hAnsi="Times New Roman"/>
          <w:sz w:val="28"/>
          <w:szCs w:val="28"/>
        </w:rPr>
      </w:pPr>
    </w:p>
    <w:p w:rsidR="0041759A" w:rsidRDefault="0041759A" w:rsidP="00D03EBB">
      <w:pPr>
        <w:jc w:val="both"/>
        <w:rPr>
          <w:rFonts w:ascii="Times New Roman" w:hAnsi="Times New Roman"/>
          <w:sz w:val="28"/>
          <w:szCs w:val="28"/>
        </w:rPr>
      </w:pPr>
    </w:p>
    <w:p w:rsidR="00976F0C" w:rsidRDefault="00976F0C" w:rsidP="00976F0C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976F0C" w:rsidRDefault="00976F0C" w:rsidP="00976F0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53107" w:rsidRDefault="00353107" w:rsidP="00353107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53107" w:rsidRPr="00D81E1B" w:rsidRDefault="00353107" w:rsidP="00D8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3107" w:rsidRPr="00D81E1B" w:rsidSect="002C31B1">
      <w:pgSz w:w="11906" w:h="16838"/>
      <w:pgMar w:top="1134" w:right="155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722D"/>
    <w:multiLevelType w:val="hybridMultilevel"/>
    <w:tmpl w:val="7B7A9C78"/>
    <w:lvl w:ilvl="0" w:tplc="12742C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B4"/>
    <w:rsid w:val="00001E13"/>
    <w:rsid w:val="000028C8"/>
    <w:rsid w:val="000029EA"/>
    <w:rsid w:val="00010F28"/>
    <w:rsid w:val="000168B1"/>
    <w:rsid w:val="00017E1C"/>
    <w:rsid w:val="00021F87"/>
    <w:rsid w:val="000305CB"/>
    <w:rsid w:val="0003293B"/>
    <w:rsid w:val="000458DA"/>
    <w:rsid w:val="00077F92"/>
    <w:rsid w:val="000913A9"/>
    <w:rsid w:val="00092A20"/>
    <w:rsid w:val="00095366"/>
    <w:rsid w:val="00095E47"/>
    <w:rsid w:val="000A2DA4"/>
    <w:rsid w:val="000A4D10"/>
    <w:rsid w:val="000C7DBF"/>
    <w:rsid w:val="000D1304"/>
    <w:rsid w:val="000D25D3"/>
    <w:rsid w:val="000E2102"/>
    <w:rsid w:val="001071F4"/>
    <w:rsid w:val="00113E19"/>
    <w:rsid w:val="00132F5F"/>
    <w:rsid w:val="0013713B"/>
    <w:rsid w:val="0013740F"/>
    <w:rsid w:val="001419E3"/>
    <w:rsid w:val="0014799F"/>
    <w:rsid w:val="00163A41"/>
    <w:rsid w:val="001655D4"/>
    <w:rsid w:val="00176766"/>
    <w:rsid w:val="00194CB1"/>
    <w:rsid w:val="001A2445"/>
    <w:rsid w:val="001A7E64"/>
    <w:rsid w:val="001C3200"/>
    <w:rsid w:val="001C3D24"/>
    <w:rsid w:val="001D033A"/>
    <w:rsid w:val="001D6C5D"/>
    <w:rsid w:val="001D7445"/>
    <w:rsid w:val="001E7BCD"/>
    <w:rsid w:val="00200EFA"/>
    <w:rsid w:val="002109B5"/>
    <w:rsid w:val="00212E71"/>
    <w:rsid w:val="0021622A"/>
    <w:rsid w:val="00254609"/>
    <w:rsid w:val="002549B9"/>
    <w:rsid w:val="002576AA"/>
    <w:rsid w:val="00291B29"/>
    <w:rsid w:val="002B225A"/>
    <w:rsid w:val="002C0C9B"/>
    <w:rsid w:val="002C31B1"/>
    <w:rsid w:val="002C6D61"/>
    <w:rsid w:val="002C7BE1"/>
    <w:rsid w:val="002D070D"/>
    <w:rsid w:val="002D3B5C"/>
    <w:rsid w:val="002E46CE"/>
    <w:rsid w:val="002E5BD3"/>
    <w:rsid w:val="002F60CC"/>
    <w:rsid w:val="00300930"/>
    <w:rsid w:val="0033481B"/>
    <w:rsid w:val="00341309"/>
    <w:rsid w:val="0034504A"/>
    <w:rsid w:val="0035006E"/>
    <w:rsid w:val="00353107"/>
    <w:rsid w:val="00354C92"/>
    <w:rsid w:val="00355C4A"/>
    <w:rsid w:val="003978B4"/>
    <w:rsid w:val="00397C5C"/>
    <w:rsid w:val="003A6FD1"/>
    <w:rsid w:val="003B7C8E"/>
    <w:rsid w:val="003D229C"/>
    <w:rsid w:val="003E38CB"/>
    <w:rsid w:val="003E75B3"/>
    <w:rsid w:val="003F0AFA"/>
    <w:rsid w:val="003F1EA6"/>
    <w:rsid w:val="003F7B1E"/>
    <w:rsid w:val="00401A56"/>
    <w:rsid w:val="004026FB"/>
    <w:rsid w:val="00404B7B"/>
    <w:rsid w:val="00404F79"/>
    <w:rsid w:val="00412F50"/>
    <w:rsid w:val="0041549B"/>
    <w:rsid w:val="0041759A"/>
    <w:rsid w:val="0043141B"/>
    <w:rsid w:val="0043511A"/>
    <w:rsid w:val="00453107"/>
    <w:rsid w:val="004561B1"/>
    <w:rsid w:val="00472FB1"/>
    <w:rsid w:val="00480251"/>
    <w:rsid w:val="00482D29"/>
    <w:rsid w:val="004838A8"/>
    <w:rsid w:val="004848B8"/>
    <w:rsid w:val="00487AEE"/>
    <w:rsid w:val="004B59A4"/>
    <w:rsid w:val="004C2247"/>
    <w:rsid w:val="004C55E8"/>
    <w:rsid w:val="004E05DC"/>
    <w:rsid w:val="004E06B4"/>
    <w:rsid w:val="004E2D18"/>
    <w:rsid w:val="005064A2"/>
    <w:rsid w:val="00506891"/>
    <w:rsid w:val="005114F5"/>
    <w:rsid w:val="00530B07"/>
    <w:rsid w:val="00543E82"/>
    <w:rsid w:val="005559C8"/>
    <w:rsid w:val="00557179"/>
    <w:rsid w:val="00566E68"/>
    <w:rsid w:val="0057763E"/>
    <w:rsid w:val="0059790C"/>
    <w:rsid w:val="005A6789"/>
    <w:rsid w:val="005C1F9F"/>
    <w:rsid w:val="005C750A"/>
    <w:rsid w:val="005D0541"/>
    <w:rsid w:val="005D4090"/>
    <w:rsid w:val="005D6127"/>
    <w:rsid w:val="005E097C"/>
    <w:rsid w:val="006013E8"/>
    <w:rsid w:val="00603C13"/>
    <w:rsid w:val="006229E9"/>
    <w:rsid w:val="00626544"/>
    <w:rsid w:val="006265BF"/>
    <w:rsid w:val="006361DB"/>
    <w:rsid w:val="00637779"/>
    <w:rsid w:val="0065191A"/>
    <w:rsid w:val="00653150"/>
    <w:rsid w:val="00654210"/>
    <w:rsid w:val="006569F8"/>
    <w:rsid w:val="00663EC4"/>
    <w:rsid w:val="006643F3"/>
    <w:rsid w:val="00667BCA"/>
    <w:rsid w:val="00671625"/>
    <w:rsid w:val="00685365"/>
    <w:rsid w:val="00691E49"/>
    <w:rsid w:val="006C1FA5"/>
    <w:rsid w:val="006C6D75"/>
    <w:rsid w:val="006D286A"/>
    <w:rsid w:val="006D48B8"/>
    <w:rsid w:val="006E05F1"/>
    <w:rsid w:val="006E551A"/>
    <w:rsid w:val="006F5405"/>
    <w:rsid w:val="00700CBC"/>
    <w:rsid w:val="007077AB"/>
    <w:rsid w:val="007153D3"/>
    <w:rsid w:val="00721017"/>
    <w:rsid w:val="00723C02"/>
    <w:rsid w:val="0072455B"/>
    <w:rsid w:val="00727261"/>
    <w:rsid w:val="007462D1"/>
    <w:rsid w:val="00747561"/>
    <w:rsid w:val="00747F3A"/>
    <w:rsid w:val="00755B94"/>
    <w:rsid w:val="00760FB4"/>
    <w:rsid w:val="0076182D"/>
    <w:rsid w:val="00767D60"/>
    <w:rsid w:val="00776376"/>
    <w:rsid w:val="00780059"/>
    <w:rsid w:val="00782425"/>
    <w:rsid w:val="0079166B"/>
    <w:rsid w:val="007B3E4D"/>
    <w:rsid w:val="007D2526"/>
    <w:rsid w:val="007D4951"/>
    <w:rsid w:val="007E3EBC"/>
    <w:rsid w:val="007F023D"/>
    <w:rsid w:val="00811321"/>
    <w:rsid w:val="0082215E"/>
    <w:rsid w:val="008239A3"/>
    <w:rsid w:val="00827094"/>
    <w:rsid w:val="00827D36"/>
    <w:rsid w:val="008340E9"/>
    <w:rsid w:val="00835110"/>
    <w:rsid w:val="00851FF3"/>
    <w:rsid w:val="00853978"/>
    <w:rsid w:val="00880E38"/>
    <w:rsid w:val="0089440A"/>
    <w:rsid w:val="008A5F9E"/>
    <w:rsid w:val="008B709D"/>
    <w:rsid w:val="008D177C"/>
    <w:rsid w:val="008D62AC"/>
    <w:rsid w:val="008E1B2D"/>
    <w:rsid w:val="008E1F8E"/>
    <w:rsid w:val="008F49B2"/>
    <w:rsid w:val="009030AC"/>
    <w:rsid w:val="0091326A"/>
    <w:rsid w:val="0094204E"/>
    <w:rsid w:val="00944421"/>
    <w:rsid w:val="00945392"/>
    <w:rsid w:val="00951E50"/>
    <w:rsid w:val="00956DA8"/>
    <w:rsid w:val="0097490C"/>
    <w:rsid w:val="00976F0C"/>
    <w:rsid w:val="009801F8"/>
    <w:rsid w:val="00985B71"/>
    <w:rsid w:val="00992B87"/>
    <w:rsid w:val="009B2036"/>
    <w:rsid w:val="009D54BF"/>
    <w:rsid w:val="009F2F35"/>
    <w:rsid w:val="009F2FA8"/>
    <w:rsid w:val="00A00B94"/>
    <w:rsid w:val="00A07391"/>
    <w:rsid w:val="00A209E5"/>
    <w:rsid w:val="00A4102C"/>
    <w:rsid w:val="00A5385E"/>
    <w:rsid w:val="00A60865"/>
    <w:rsid w:val="00A72E46"/>
    <w:rsid w:val="00A74724"/>
    <w:rsid w:val="00AA55B8"/>
    <w:rsid w:val="00AB06F9"/>
    <w:rsid w:val="00AB4245"/>
    <w:rsid w:val="00AB62F8"/>
    <w:rsid w:val="00AC74B9"/>
    <w:rsid w:val="00AD0B8A"/>
    <w:rsid w:val="00AD1ED4"/>
    <w:rsid w:val="00AD3DA1"/>
    <w:rsid w:val="00AD594E"/>
    <w:rsid w:val="00AF4B3C"/>
    <w:rsid w:val="00B0395F"/>
    <w:rsid w:val="00B10C59"/>
    <w:rsid w:val="00B12691"/>
    <w:rsid w:val="00B13577"/>
    <w:rsid w:val="00B169D0"/>
    <w:rsid w:val="00B17F42"/>
    <w:rsid w:val="00B351D7"/>
    <w:rsid w:val="00B505D7"/>
    <w:rsid w:val="00B63022"/>
    <w:rsid w:val="00B64F90"/>
    <w:rsid w:val="00B65B1E"/>
    <w:rsid w:val="00B65FDE"/>
    <w:rsid w:val="00B704C5"/>
    <w:rsid w:val="00B832A7"/>
    <w:rsid w:val="00B84096"/>
    <w:rsid w:val="00B84ADA"/>
    <w:rsid w:val="00B92413"/>
    <w:rsid w:val="00B92995"/>
    <w:rsid w:val="00B96140"/>
    <w:rsid w:val="00BB581D"/>
    <w:rsid w:val="00BD1D73"/>
    <w:rsid w:val="00BD6AA0"/>
    <w:rsid w:val="00BE7D71"/>
    <w:rsid w:val="00BF2B18"/>
    <w:rsid w:val="00C11295"/>
    <w:rsid w:val="00C268DA"/>
    <w:rsid w:val="00C322B2"/>
    <w:rsid w:val="00C43690"/>
    <w:rsid w:val="00C52BA5"/>
    <w:rsid w:val="00C66BDA"/>
    <w:rsid w:val="00C80DF8"/>
    <w:rsid w:val="00C85F03"/>
    <w:rsid w:val="00C948F9"/>
    <w:rsid w:val="00CA6C1E"/>
    <w:rsid w:val="00CB698C"/>
    <w:rsid w:val="00CC6B64"/>
    <w:rsid w:val="00CD0561"/>
    <w:rsid w:val="00CE03B0"/>
    <w:rsid w:val="00CE7BDC"/>
    <w:rsid w:val="00CF397D"/>
    <w:rsid w:val="00D03EBB"/>
    <w:rsid w:val="00D15745"/>
    <w:rsid w:val="00D21637"/>
    <w:rsid w:val="00D221CC"/>
    <w:rsid w:val="00D27D1A"/>
    <w:rsid w:val="00D30CB8"/>
    <w:rsid w:val="00D316E8"/>
    <w:rsid w:val="00D32467"/>
    <w:rsid w:val="00D32E33"/>
    <w:rsid w:val="00D423F5"/>
    <w:rsid w:val="00D47DB6"/>
    <w:rsid w:val="00D505B0"/>
    <w:rsid w:val="00D52185"/>
    <w:rsid w:val="00D60B22"/>
    <w:rsid w:val="00D64EE3"/>
    <w:rsid w:val="00D81E1B"/>
    <w:rsid w:val="00D9121C"/>
    <w:rsid w:val="00DA17C3"/>
    <w:rsid w:val="00DA182A"/>
    <w:rsid w:val="00DB1A3E"/>
    <w:rsid w:val="00DC73E9"/>
    <w:rsid w:val="00DE07C9"/>
    <w:rsid w:val="00E15504"/>
    <w:rsid w:val="00E27380"/>
    <w:rsid w:val="00E36778"/>
    <w:rsid w:val="00E36B06"/>
    <w:rsid w:val="00E424E7"/>
    <w:rsid w:val="00E64E03"/>
    <w:rsid w:val="00E656D2"/>
    <w:rsid w:val="00E66DD8"/>
    <w:rsid w:val="00E82076"/>
    <w:rsid w:val="00E85CFF"/>
    <w:rsid w:val="00E90996"/>
    <w:rsid w:val="00E95261"/>
    <w:rsid w:val="00EA1034"/>
    <w:rsid w:val="00EA18FA"/>
    <w:rsid w:val="00EA41B5"/>
    <w:rsid w:val="00EB1489"/>
    <w:rsid w:val="00EB1C26"/>
    <w:rsid w:val="00EB1E3A"/>
    <w:rsid w:val="00ED280C"/>
    <w:rsid w:val="00EE6229"/>
    <w:rsid w:val="00EF3BC1"/>
    <w:rsid w:val="00F244DD"/>
    <w:rsid w:val="00F24BF8"/>
    <w:rsid w:val="00F42993"/>
    <w:rsid w:val="00F53299"/>
    <w:rsid w:val="00F619EE"/>
    <w:rsid w:val="00F776B4"/>
    <w:rsid w:val="00F8164A"/>
    <w:rsid w:val="00F81706"/>
    <w:rsid w:val="00F824A2"/>
    <w:rsid w:val="00F8544E"/>
    <w:rsid w:val="00FC097D"/>
    <w:rsid w:val="00FC37E2"/>
    <w:rsid w:val="00FC4B21"/>
    <w:rsid w:val="00FD014E"/>
    <w:rsid w:val="00FD1DEB"/>
    <w:rsid w:val="00FD423A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D3F0"/>
  <w15:chartTrackingRefBased/>
  <w15:docId w15:val="{07ED28ED-6B4F-47BC-B148-2D1F370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9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55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6D84-9D58-4DC0-8CB0-A23707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вина Елена Валерьевна</dc:creator>
  <cp:keywords/>
  <dc:description/>
  <cp:lastModifiedBy>Ширяева Елена Анатольевна</cp:lastModifiedBy>
  <cp:revision>317</cp:revision>
  <cp:lastPrinted>2021-04-28T04:24:00Z</cp:lastPrinted>
  <dcterms:created xsi:type="dcterms:W3CDTF">2021-08-03T09:38:00Z</dcterms:created>
  <dcterms:modified xsi:type="dcterms:W3CDTF">2023-04-11T04:48:00Z</dcterms:modified>
</cp:coreProperties>
</file>